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text" w:horzAnchor="page" w:tblpX="1701" w:tblpY="733"/>
        <w:tblOverlap w:val="never"/>
        <w:tblW w:w="8512" w:type="dxa"/>
        <w:tblLayout w:type="fixed"/>
        <w:tblLook w:val="04A0" w:firstRow="1" w:lastRow="0" w:firstColumn="1" w:lastColumn="0" w:noHBand="0" w:noVBand="1"/>
      </w:tblPr>
      <w:tblGrid>
        <w:gridCol w:w="567"/>
        <w:gridCol w:w="1133"/>
        <w:gridCol w:w="1134"/>
        <w:gridCol w:w="142"/>
        <w:gridCol w:w="397"/>
        <w:gridCol w:w="397"/>
        <w:gridCol w:w="397"/>
        <w:gridCol w:w="397"/>
        <w:gridCol w:w="386"/>
        <w:gridCol w:w="397"/>
        <w:gridCol w:w="397"/>
        <w:gridCol w:w="397"/>
        <w:gridCol w:w="397"/>
        <w:gridCol w:w="386"/>
        <w:gridCol w:w="397"/>
        <w:gridCol w:w="397"/>
        <w:gridCol w:w="397"/>
        <w:gridCol w:w="397"/>
      </w:tblGrid>
      <w:tr w:rsidR="007B2D3E" w:rsidRPr="000150CF" w:rsidTr="00185C68">
        <w:trPr>
          <w:trHeight w:val="1268"/>
        </w:trPr>
        <w:tc>
          <w:tcPr>
            <w:tcW w:w="8512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406B" w:rsidRDefault="00D5406B" w:rsidP="00D5406B">
            <w:pPr>
              <w:spacing w:line="240" w:lineRule="exact"/>
              <w:rPr>
                <w:sz w:val="20"/>
              </w:rPr>
            </w:pPr>
            <w:r w:rsidRPr="00D5406B">
              <w:rPr>
                <w:rFonts w:hint="eastAsia"/>
                <w:sz w:val="20"/>
              </w:rPr>
              <w:t>様式第８（第１条の２関係）</w:t>
            </w:r>
          </w:p>
          <w:p w:rsidR="00D5406B" w:rsidRDefault="00D5406B" w:rsidP="00D5406B">
            <w:pPr>
              <w:spacing w:line="240" w:lineRule="exact"/>
              <w:rPr>
                <w:sz w:val="20"/>
              </w:rPr>
            </w:pPr>
          </w:p>
          <w:p w:rsidR="007B2D3E" w:rsidRPr="007360D8" w:rsidRDefault="007B2D3E" w:rsidP="00522C88">
            <w:pPr>
              <w:spacing w:line="240" w:lineRule="exact"/>
              <w:jc w:val="center"/>
              <w:rPr>
                <w:rFonts w:ascii="ＭＳ 明朝" w:eastAsia="ＭＳ 明朝" w:hAnsi="ＭＳ 明朝"/>
                <w:szCs w:val="20"/>
              </w:rPr>
            </w:pPr>
            <w:r w:rsidRPr="007360D8">
              <w:rPr>
                <w:rFonts w:ascii="ＭＳ 明朝" w:eastAsia="ＭＳ 明朝" w:hAnsi="ＭＳ 明朝" w:hint="eastAsia"/>
                <w:szCs w:val="20"/>
              </w:rPr>
              <w:t>産前産後期間に係る国民健康保険税軽減届出書</w:t>
            </w:r>
          </w:p>
          <w:p w:rsidR="00AC5613" w:rsidRPr="000150CF" w:rsidRDefault="00AC5613" w:rsidP="00522C88">
            <w:pPr>
              <w:spacing w:line="240" w:lineRule="exact"/>
              <w:jc w:val="center"/>
              <w:rPr>
                <w:rFonts w:ascii="ＭＳ 明朝" w:eastAsia="ＭＳ 明朝" w:hAnsi="ＭＳ 明朝"/>
                <w:b/>
                <w:sz w:val="20"/>
                <w:szCs w:val="20"/>
              </w:rPr>
            </w:pPr>
          </w:p>
          <w:p w:rsidR="00AC5613" w:rsidRPr="000150CF" w:rsidRDefault="00D5406B" w:rsidP="007360D8">
            <w:pPr>
              <w:ind w:firstLineChars="100" w:firstLine="20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あて先）</w:t>
            </w:r>
            <w:r w:rsidR="007B2D3E" w:rsidRPr="000150CF">
              <w:rPr>
                <w:rFonts w:ascii="ＭＳ 明朝" w:eastAsia="ＭＳ 明朝" w:hAnsi="ＭＳ 明朝" w:hint="eastAsia"/>
                <w:sz w:val="20"/>
                <w:szCs w:val="20"/>
              </w:rPr>
              <w:t>北名古屋市長</w:t>
            </w:r>
          </w:p>
          <w:p w:rsidR="000047EC" w:rsidRPr="000150CF" w:rsidRDefault="007B2D3E" w:rsidP="00D5406B">
            <w:pPr>
              <w:ind w:firstLineChars="100" w:firstLine="20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150CF">
              <w:rPr>
                <w:rFonts w:ascii="ＭＳ 明朝" w:eastAsia="ＭＳ 明朝" w:hAnsi="ＭＳ 明朝" w:hint="eastAsia"/>
                <w:sz w:val="20"/>
                <w:szCs w:val="20"/>
              </w:rPr>
              <w:t>北名古屋市国民健康保険税条例</w:t>
            </w:r>
            <w:r w:rsidRPr="00775391">
              <w:rPr>
                <w:rFonts w:ascii="ＭＳ 明朝" w:eastAsia="ＭＳ 明朝" w:hAnsi="ＭＳ 明朝" w:hint="eastAsia"/>
                <w:sz w:val="20"/>
                <w:szCs w:val="20"/>
              </w:rPr>
              <w:t>第２４条の</w:t>
            </w:r>
            <w:r w:rsidR="00775391" w:rsidRPr="00775391">
              <w:rPr>
                <w:rFonts w:ascii="ＭＳ 明朝" w:eastAsia="ＭＳ 明朝" w:hAnsi="ＭＳ 明朝" w:hint="eastAsia"/>
                <w:sz w:val="20"/>
                <w:szCs w:val="20"/>
              </w:rPr>
              <w:t>２の２</w:t>
            </w:r>
            <w:r w:rsidRPr="000150CF">
              <w:rPr>
                <w:rFonts w:ascii="ＭＳ 明朝" w:eastAsia="ＭＳ 明朝" w:hAnsi="ＭＳ 明朝" w:hint="eastAsia"/>
                <w:sz w:val="20"/>
                <w:szCs w:val="20"/>
              </w:rPr>
              <w:t>に規定する出産被保険者について、次のとおり届け出ます。</w:t>
            </w:r>
          </w:p>
        </w:tc>
      </w:tr>
      <w:tr w:rsidR="007360D8" w:rsidRPr="000150CF" w:rsidTr="00185C68"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7360D8" w:rsidRPr="000150CF" w:rsidRDefault="007360D8" w:rsidP="007360D8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0150CF">
              <w:rPr>
                <w:rFonts w:ascii="ＭＳ 明朝" w:eastAsia="ＭＳ 明朝" w:hAnsi="ＭＳ 明朝" w:hint="eastAsia"/>
                <w:sz w:val="20"/>
                <w:szCs w:val="20"/>
              </w:rPr>
              <w:t>届出年月日</w:t>
            </w:r>
          </w:p>
        </w:tc>
        <w:tc>
          <w:tcPr>
            <w:tcW w:w="5536" w:type="dxa"/>
            <w:gridSpan w:val="14"/>
            <w:tcBorders>
              <w:top w:val="single" w:sz="4" w:space="0" w:color="auto"/>
            </w:tcBorders>
          </w:tcPr>
          <w:p w:rsidR="007360D8" w:rsidRPr="000150CF" w:rsidRDefault="007360D8" w:rsidP="00522C8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360D8">
              <w:rPr>
                <w:rFonts w:ascii="ＭＳ 明朝" w:eastAsia="ＭＳ 明朝" w:hAnsi="ＭＳ 明朝" w:hint="eastAsia"/>
                <w:sz w:val="20"/>
                <w:szCs w:val="20"/>
              </w:rPr>
              <w:t>令和　　　　　年　　　　　　月　　　　　　日</w:t>
            </w:r>
          </w:p>
        </w:tc>
      </w:tr>
      <w:tr w:rsidR="007360D8" w:rsidRPr="000150CF" w:rsidTr="00185C68"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7360D8" w:rsidRPr="000150CF" w:rsidRDefault="007360D8" w:rsidP="007360D8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0150CF">
              <w:rPr>
                <w:rFonts w:ascii="ＭＳ 明朝" w:eastAsia="ＭＳ 明朝" w:hAnsi="ＭＳ 明朝" w:hint="eastAsia"/>
                <w:sz w:val="20"/>
                <w:szCs w:val="20"/>
              </w:rPr>
              <w:t>被保険者証記号番号</w:t>
            </w:r>
          </w:p>
        </w:tc>
        <w:tc>
          <w:tcPr>
            <w:tcW w:w="5536" w:type="dxa"/>
            <w:gridSpan w:val="14"/>
            <w:tcBorders>
              <w:top w:val="single" w:sz="4" w:space="0" w:color="auto"/>
            </w:tcBorders>
          </w:tcPr>
          <w:p w:rsidR="007360D8" w:rsidRPr="000150CF" w:rsidRDefault="007360D8" w:rsidP="00522C88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0150CF" w:rsidRPr="000150CF" w:rsidTr="00185C68">
        <w:tc>
          <w:tcPr>
            <w:tcW w:w="1700" w:type="dxa"/>
            <w:gridSpan w:val="2"/>
            <w:vMerge w:val="restart"/>
            <w:vAlign w:val="center"/>
          </w:tcPr>
          <w:p w:rsidR="007B2D3E" w:rsidRPr="000150CF" w:rsidRDefault="007B2D3E" w:rsidP="00185C68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0150CF">
              <w:rPr>
                <w:rFonts w:ascii="ＭＳ 明朝" w:eastAsia="ＭＳ 明朝" w:hAnsi="ＭＳ 明朝" w:hint="eastAsia"/>
                <w:sz w:val="20"/>
                <w:szCs w:val="20"/>
              </w:rPr>
              <w:t>世</w:t>
            </w:r>
            <w:r w:rsidR="007360D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0150CF">
              <w:rPr>
                <w:rFonts w:ascii="ＭＳ 明朝" w:eastAsia="ＭＳ 明朝" w:hAnsi="ＭＳ 明朝" w:hint="eastAsia"/>
                <w:sz w:val="20"/>
                <w:szCs w:val="20"/>
              </w:rPr>
              <w:t>帯</w:t>
            </w:r>
            <w:r w:rsidR="007360D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0150CF">
              <w:rPr>
                <w:rFonts w:ascii="ＭＳ 明朝" w:eastAsia="ＭＳ 明朝" w:hAnsi="ＭＳ 明朝" w:hint="eastAsia"/>
                <w:sz w:val="20"/>
                <w:szCs w:val="20"/>
              </w:rPr>
              <w:t>主</w:t>
            </w:r>
          </w:p>
        </w:tc>
        <w:tc>
          <w:tcPr>
            <w:tcW w:w="1276" w:type="dxa"/>
            <w:gridSpan w:val="2"/>
          </w:tcPr>
          <w:p w:rsidR="007B2D3E" w:rsidRPr="000150CF" w:rsidRDefault="007B2D3E" w:rsidP="00D9679E">
            <w:pPr>
              <w:ind w:firstLineChars="100" w:firstLine="20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150CF">
              <w:rPr>
                <w:rFonts w:ascii="ＭＳ 明朝" w:eastAsia="ＭＳ 明朝" w:hAnsi="ＭＳ 明朝" w:hint="eastAsia"/>
                <w:sz w:val="20"/>
                <w:szCs w:val="20"/>
              </w:rPr>
              <w:t>フリガナ</w:t>
            </w:r>
          </w:p>
        </w:tc>
        <w:tc>
          <w:tcPr>
            <w:tcW w:w="5536" w:type="dxa"/>
            <w:gridSpan w:val="14"/>
          </w:tcPr>
          <w:p w:rsidR="007B2D3E" w:rsidRPr="000150CF" w:rsidRDefault="007B2D3E" w:rsidP="00522C88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0150CF" w:rsidRPr="000150CF" w:rsidTr="00185C68">
        <w:tc>
          <w:tcPr>
            <w:tcW w:w="1700" w:type="dxa"/>
            <w:gridSpan w:val="2"/>
            <w:vMerge/>
          </w:tcPr>
          <w:p w:rsidR="007B2D3E" w:rsidRPr="000150CF" w:rsidRDefault="007B2D3E" w:rsidP="00522C8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7B2D3E" w:rsidRPr="000150CF" w:rsidRDefault="007B2D3E" w:rsidP="007360D8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0150CF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①氏 </w:t>
            </w:r>
            <w:r w:rsidRPr="000150CF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 w:rsidRPr="000150CF">
              <w:rPr>
                <w:rFonts w:ascii="ＭＳ 明朝" w:eastAsia="ＭＳ 明朝" w:hAnsi="ＭＳ 明朝" w:hint="eastAsia"/>
                <w:sz w:val="20"/>
                <w:szCs w:val="20"/>
              </w:rPr>
              <w:t>名</w:t>
            </w:r>
          </w:p>
        </w:tc>
        <w:tc>
          <w:tcPr>
            <w:tcW w:w="5536" w:type="dxa"/>
            <w:gridSpan w:val="14"/>
          </w:tcPr>
          <w:p w:rsidR="007B2D3E" w:rsidRPr="000150CF" w:rsidRDefault="007B2D3E" w:rsidP="00522C88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0150CF" w:rsidRPr="000150CF" w:rsidTr="00185C68">
        <w:tc>
          <w:tcPr>
            <w:tcW w:w="1700" w:type="dxa"/>
            <w:gridSpan w:val="2"/>
            <w:vMerge/>
          </w:tcPr>
          <w:p w:rsidR="007B2D3E" w:rsidRPr="000150CF" w:rsidRDefault="007B2D3E" w:rsidP="00522C8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7B2D3E" w:rsidRPr="000150CF" w:rsidRDefault="007B2D3E" w:rsidP="007360D8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0150CF">
              <w:rPr>
                <w:rFonts w:ascii="ＭＳ 明朝" w:eastAsia="ＭＳ 明朝" w:hAnsi="ＭＳ 明朝" w:hint="eastAsia"/>
                <w:sz w:val="20"/>
                <w:szCs w:val="20"/>
              </w:rPr>
              <w:t>②生年月日</w:t>
            </w:r>
          </w:p>
        </w:tc>
        <w:tc>
          <w:tcPr>
            <w:tcW w:w="5536" w:type="dxa"/>
            <w:gridSpan w:val="14"/>
          </w:tcPr>
          <w:p w:rsidR="007B2D3E" w:rsidRPr="000150CF" w:rsidRDefault="0072447B" w:rsidP="00522C88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大正 昭和 平成 令和</w:t>
            </w:r>
            <w:r w:rsidR="007B2D3E" w:rsidRPr="000150CF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="00650048" w:rsidRPr="000150CF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7B2D3E" w:rsidRPr="000150CF">
              <w:rPr>
                <w:rFonts w:ascii="ＭＳ 明朝" w:eastAsia="ＭＳ 明朝" w:hAnsi="ＭＳ 明朝" w:hint="eastAsia"/>
                <w:sz w:val="20"/>
                <w:szCs w:val="20"/>
              </w:rPr>
              <w:t>年</w:t>
            </w:r>
            <w:r w:rsidR="00650048" w:rsidRPr="000150CF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7B2D3E" w:rsidRPr="000150CF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月</w:t>
            </w:r>
            <w:r w:rsidR="00650048" w:rsidRPr="000150CF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7B2D3E" w:rsidRPr="000150CF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日</w:t>
            </w:r>
          </w:p>
        </w:tc>
      </w:tr>
      <w:tr w:rsidR="000150CF" w:rsidRPr="000150CF" w:rsidTr="00185C68">
        <w:trPr>
          <w:trHeight w:val="1020"/>
        </w:trPr>
        <w:tc>
          <w:tcPr>
            <w:tcW w:w="1700" w:type="dxa"/>
            <w:gridSpan w:val="2"/>
            <w:vMerge/>
          </w:tcPr>
          <w:p w:rsidR="007B2D3E" w:rsidRPr="000150CF" w:rsidRDefault="007B2D3E" w:rsidP="00522C8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7B2D3E" w:rsidRPr="000150CF" w:rsidRDefault="007B2D3E" w:rsidP="007360D8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0150CF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③住 </w:t>
            </w:r>
            <w:r w:rsidRPr="000150CF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 w:rsidRPr="000150CF">
              <w:rPr>
                <w:rFonts w:ascii="ＭＳ 明朝" w:eastAsia="ＭＳ 明朝" w:hAnsi="ＭＳ 明朝" w:hint="eastAsia"/>
                <w:sz w:val="20"/>
                <w:szCs w:val="20"/>
              </w:rPr>
              <w:t>所</w:t>
            </w:r>
          </w:p>
        </w:tc>
        <w:tc>
          <w:tcPr>
            <w:tcW w:w="5536" w:type="dxa"/>
            <w:gridSpan w:val="14"/>
          </w:tcPr>
          <w:p w:rsidR="007B2D3E" w:rsidRPr="000150CF" w:rsidRDefault="007B2D3E" w:rsidP="00522C88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490681" w:rsidRPr="000150CF" w:rsidTr="00185C68">
        <w:tc>
          <w:tcPr>
            <w:tcW w:w="1700" w:type="dxa"/>
            <w:gridSpan w:val="2"/>
            <w:vMerge/>
          </w:tcPr>
          <w:p w:rsidR="00490681" w:rsidRPr="000150CF" w:rsidRDefault="00490681" w:rsidP="00522C8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490681" w:rsidRPr="000150CF" w:rsidRDefault="00490681" w:rsidP="007360D8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0150CF">
              <w:rPr>
                <w:rFonts w:ascii="ＭＳ 明朝" w:eastAsia="ＭＳ 明朝" w:hAnsi="ＭＳ 明朝" w:hint="eastAsia"/>
                <w:sz w:val="20"/>
                <w:szCs w:val="20"/>
              </w:rPr>
              <w:t>④個人番号</w:t>
            </w:r>
          </w:p>
        </w:tc>
        <w:tc>
          <w:tcPr>
            <w:tcW w:w="397" w:type="dxa"/>
            <w:tcBorders>
              <w:bottom w:val="single" w:sz="4" w:space="0" w:color="auto"/>
              <w:right w:val="dashSmallGap" w:sz="4" w:space="0" w:color="auto"/>
            </w:tcBorders>
          </w:tcPr>
          <w:p w:rsidR="00490681" w:rsidRPr="000150CF" w:rsidRDefault="00490681" w:rsidP="00522C88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97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490681" w:rsidRPr="000150CF" w:rsidRDefault="00490681" w:rsidP="00522C88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97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490681" w:rsidRPr="000150CF" w:rsidRDefault="00490681" w:rsidP="00522C88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97" w:type="dxa"/>
            <w:tcBorders>
              <w:left w:val="dashSmallGap" w:sz="4" w:space="0" w:color="auto"/>
              <w:bottom w:val="single" w:sz="4" w:space="0" w:color="auto"/>
            </w:tcBorders>
          </w:tcPr>
          <w:p w:rsidR="00490681" w:rsidRPr="000150CF" w:rsidRDefault="00490681" w:rsidP="00522C88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86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490681" w:rsidRPr="00490681" w:rsidRDefault="00490681" w:rsidP="00522C88">
            <w:pPr>
              <w:rPr>
                <w:rFonts w:ascii="ＭＳ 明朝" w:eastAsia="ＭＳ 明朝" w:hAnsi="ＭＳ 明朝"/>
                <w:sz w:val="20"/>
                <w:szCs w:val="20"/>
                <w:highlight w:val="lightGray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dashSmallGap" w:sz="4" w:space="0" w:color="auto"/>
            </w:tcBorders>
          </w:tcPr>
          <w:p w:rsidR="00490681" w:rsidRPr="000150CF" w:rsidRDefault="00490681" w:rsidP="00522C88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97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490681" w:rsidRPr="000150CF" w:rsidRDefault="00490681" w:rsidP="00522C88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97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490681" w:rsidRPr="000150CF" w:rsidRDefault="00490681" w:rsidP="00522C88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97" w:type="dxa"/>
            <w:tcBorders>
              <w:left w:val="dashSmallGap" w:sz="4" w:space="0" w:color="auto"/>
              <w:bottom w:val="single" w:sz="4" w:space="0" w:color="auto"/>
            </w:tcBorders>
          </w:tcPr>
          <w:p w:rsidR="00490681" w:rsidRPr="000150CF" w:rsidRDefault="00490681" w:rsidP="00522C88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86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490681" w:rsidRPr="000150CF" w:rsidRDefault="00490681" w:rsidP="00522C88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dashSmallGap" w:sz="4" w:space="0" w:color="auto"/>
            </w:tcBorders>
          </w:tcPr>
          <w:p w:rsidR="00490681" w:rsidRPr="000150CF" w:rsidRDefault="00490681" w:rsidP="00522C88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97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490681" w:rsidRPr="000150CF" w:rsidRDefault="00490681" w:rsidP="00522C88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97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490681" w:rsidRPr="000150CF" w:rsidRDefault="00490681" w:rsidP="00522C88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97" w:type="dxa"/>
            <w:tcBorders>
              <w:left w:val="dashSmallGap" w:sz="4" w:space="0" w:color="auto"/>
              <w:bottom w:val="single" w:sz="4" w:space="0" w:color="auto"/>
            </w:tcBorders>
          </w:tcPr>
          <w:p w:rsidR="00490681" w:rsidRPr="000150CF" w:rsidRDefault="00490681" w:rsidP="00522C88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0150CF" w:rsidRPr="000150CF" w:rsidTr="00185C68">
        <w:tc>
          <w:tcPr>
            <w:tcW w:w="1700" w:type="dxa"/>
            <w:gridSpan w:val="2"/>
            <w:vMerge/>
          </w:tcPr>
          <w:p w:rsidR="007B2D3E" w:rsidRPr="000150CF" w:rsidRDefault="007B2D3E" w:rsidP="00522C8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7B2D3E" w:rsidRPr="000150CF" w:rsidRDefault="007B2D3E" w:rsidP="007360D8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0150CF">
              <w:rPr>
                <w:rFonts w:ascii="ＭＳ 明朝" w:eastAsia="ＭＳ 明朝" w:hAnsi="ＭＳ 明朝" w:hint="eastAsia"/>
                <w:sz w:val="20"/>
                <w:szCs w:val="20"/>
              </w:rPr>
              <w:t>⑤電話番号</w:t>
            </w:r>
          </w:p>
        </w:tc>
        <w:tc>
          <w:tcPr>
            <w:tcW w:w="5536" w:type="dxa"/>
            <w:gridSpan w:val="14"/>
            <w:tcBorders>
              <w:bottom w:val="single" w:sz="4" w:space="0" w:color="auto"/>
            </w:tcBorders>
          </w:tcPr>
          <w:p w:rsidR="007B2D3E" w:rsidRPr="000150CF" w:rsidRDefault="0072447B" w:rsidP="00522C88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―　　　　　　　　―</w:t>
            </w:r>
          </w:p>
        </w:tc>
      </w:tr>
      <w:tr w:rsidR="000150CF" w:rsidRPr="000150CF" w:rsidTr="00185C68">
        <w:tc>
          <w:tcPr>
            <w:tcW w:w="1700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AC5613" w:rsidRPr="000150CF" w:rsidRDefault="00AC5613" w:rsidP="00185C68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0150CF">
              <w:rPr>
                <w:rFonts w:ascii="ＭＳ 明朝" w:eastAsia="ＭＳ 明朝" w:hAnsi="ＭＳ 明朝" w:hint="eastAsia"/>
                <w:sz w:val="20"/>
                <w:szCs w:val="20"/>
              </w:rPr>
              <w:t>出産する方</w:t>
            </w:r>
          </w:p>
          <w:p w:rsidR="007360D8" w:rsidRDefault="00AC5613" w:rsidP="00522C8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150CF">
              <w:rPr>
                <w:rFonts w:ascii="ＭＳ 明朝" w:eastAsia="ＭＳ 明朝" w:hAnsi="ＭＳ 明朝" w:hint="eastAsia"/>
                <w:sz w:val="20"/>
                <w:szCs w:val="20"/>
              </w:rPr>
              <w:t>□世帯主</w:t>
            </w:r>
          </w:p>
          <w:p w:rsidR="00AC5613" w:rsidRPr="000150CF" w:rsidRDefault="00AC5613" w:rsidP="00185C6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150CF">
              <w:rPr>
                <w:rFonts w:ascii="ＭＳ 明朝" w:eastAsia="ＭＳ 明朝" w:hAnsi="ＭＳ 明朝" w:hint="eastAsia"/>
                <w:sz w:val="20"/>
                <w:szCs w:val="20"/>
              </w:rPr>
              <w:t>□世帯員</w:t>
            </w:r>
          </w:p>
          <w:p w:rsidR="00AC5613" w:rsidRPr="000150CF" w:rsidRDefault="00AC5613" w:rsidP="00522C88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150CF">
              <w:rPr>
                <w:rFonts w:ascii="ＭＳ 明朝" w:eastAsia="ＭＳ 明朝" w:hAnsi="ＭＳ 明朝" w:hint="eastAsia"/>
                <w:sz w:val="20"/>
                <w:szCs w:val="20"/>
              </w:rPr>
              <w:t>世帯員の場合は右欄を記入してください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13" w:rsidRPr="000150CF" w:rsidRDefault="00AC5613" w:rsidP="00D9679E">
            <w:pPr>
              <w:ind w:firstLineChars="100" w:firstLine="20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150CF">
              <w:rPr>
                <w:rFonts w:ascii="ＭＳ 明朝" w:eastAsia="ＭＳ 明朝" w:hAnsi="ＭＳ 明朝" w:hint="eastAsia"/>
                <w:sz w:val="20"/>
                <w:szCs w:val="20"/>
              </w:rPr>
              <w:t>フリガナ</w:t>
            </w:r>
          </w:p>
        </w:tc>
        <w:tc>
          <w:tcPr>
            <w:tcW w:w="553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13" w:rsidRPr="000150CF" w:rsidRDefault="00AC5613" w:rsidP="00522C88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0150CF" w:rsidRPr="000150CF" w:rsidTr="00185C68">
        <w:tc>
          <w:tcPr>
            <w:tcW w:w="1700" w:type="dxa"/>
            <w:gridSpan w:val="2"/>
            <w:vMerge/>
          </w:tcPr>
          <w:p w:rsidR="007B2D3E" w:rsidRPr="000150CF" w:rsidRDefault="007B2D3E" w:rsidP="00522C8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7B2D3E" w:rsidRPr="000150CF" w:rsidRDefault="007B2D3E" w:rsidP="007360D8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0150CF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①氏 </w:t>
            </w:r>
            <w:r w:rsidRPr="000150CF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 w:rsidRPr="000150CF">
              <w:rPr>
                <w:rFonts w:ascii="ＭＳ 明朝" w:eastAsia="ＭＳ 明朝" w:hAnsi="ＭＳ 明朝" w:hint="eastAsia"/>
                <w:sz w:val="20"/>
                <w:szCs w:val="20"/>
              </w:rPr>
              <w:t>名</w:t>
            </w:r>
          </w:p>
        </w:tc>
        <w:tc>
          <w:tcPr>
            <w:tcW w:w="5536" w:type="dxa"/>
            <w:gridSpan w:val="14"/>
            <w:tcBorders>
              <w:top w:val="nil"/>
            </w:tcBorders>
          </w:tcPr>
          <w:p w:rsidR="007B2D3E" w:rsidRPr="000150CF" w:rsidRDefault="007B2D3E" w:rsidP="00522C88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0150CF" w:rsidRPr="000150CF" w:rsidTr="00185C68">
        <w:tc>
          <w:tcPr>
            <w:tcW w:w="1700" w:type="dxa"/>
            <w:gridSpan w:val="2"/>
            <w:vMerge/>
          </w:tcPr>
          <w:p w:rsidR="00650048" w:rsidRPr="000150CF" w:rsidRDefault="00650048" w:rsidP="00522C8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650048" w:rsidRPr="000150CF" w:rsidRDefault="00650048" w:rsidP="007360D8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0150CF">
              <w:rPr>
                <w:rFonts w:ascii="ＭＳ 明朝" w:eastAsia="ＭＳ 明朝" w:hAnsi="ＭＳ 明朝" w:hint="eastAsia"/>
                <w:sz w:val="20"/>
                <w:szCs w:val="20"/>
              </w:rPr>
              <w:t>②生年月日</w:t>
            </w:r>
          </w:p>
        </w:tc>
        <w:tc>
          <w:tcPr>
            <w:tcW w:w="5536" w:type="dxa"/>
            <w:gridSpan w:val="14"/>
          </w:tcPr>
          <w:p w:rsidR="00650048" w:rsidRPr="000150CF" w:rsidRDefault="00650048" w:rsidP="00522C88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0150CF">
              <w:rPr>
                <w:rFonts w:ascii="ＭＳ 明朝" w:eastAsia="ＭＳ 明朝" w:hAnsi="ＭＳ 明朝" w:hint="eastAsia"/>
                <w:sz w:val="20"/>
                <w:szCs w:val="20"/>
              </w:rPr>
              <w:t>昭和 平成 令和　　　年　　　月　　　日</w:t>
            </w:r>
          </w:p>
        </w:tc>
      </w:tr>
      <w:tr w:rsidR="000150CF" w:rsidRPr="000150CF" w:rsidTr="00185C68">
        <w:trPr>
          <w:trHeight w:val="1020"/>
        </w:trPr>
        <w:tc>
          <w:tcPr>
            <w:tcW w:w="1700" w:type="dxa"/>
            <w:gridSpan w:val="2"/>
            <w:vMerge/>
          </w:tcPr>
          <w:p w:rsidR="007B2D3E" w:rsidRPr="000150CF" w:rsidRDefault="007B2D3E" w:rsidP="00522C8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7B2D3E" w:rsidRPr="000150CF" w:rsidRDefault="007B2D3E" w:rsidP="007360D8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0150CF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③住 </w:t>
            </w:r>
            <w:r w:rsidRPr="000150CF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 w:rsidRPr="000150CF">
              <w:rPr>
                <w:rFonts w:ascii="ＭＳ 明朝" w:eastAsia="ＭＳ 明朝" w:hAnsi="ＭＳ 明朝" w:hint="eastAsia"/>
                <w:sz w:val="20"/>
                <w:szCs w:val="20"/>
              </w:rPr>
              <w:t>所</w:t>
            </w:r>
          </w:p>
        </w:tc>
        <w:tc>
          <w:tcPr>
            <w:tcW w:w="5536" w:type="dxa"/>
            <w:gridSpan w:val="14"/>
          </w:tcPr>
          <w:p w:rsidR="007B2D3E" w:rsidRPr="000150CF" w:rsidRDefault="007B2D3E" w:rsidP="00522C88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490681" w:rsidRPr="000150CF" w:rsidTr="00185C68">
        <w:tc>
          <w:tcPr>
            <w:tcW w:w="1700" w:type="dxa"/>
            <w:gridSpan w:val="2"/>
            <w:vMerge/>
          </w:tcPr>
          <w:p w:rsidR="00490681" w:rsidRPr="000150CF" w:rsidRDefault="00490681" w:rsidP="00522C8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490681" w:rsidRPr="000150CF" w:rsidRDefault="00490681" w:rsidP="007360D8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0150CF">
              <w:rPr>
                <w:rFonts w:ascii="ＭＳ 明朝" w:eastAsia="ＭＳ 明朝" w:hAnsi="ＭＳ 明朝" w:hint="eastAsia"/>
                <w:sz w:val="20"/>
                <w:szCs w:val="20"/>
              </w:rPr>
              <w:t>④個人番号</w:t>
            </w:r>
          </w:p>
        </w:tc>
        <w:tc>
          <w:tcPr>
            <w:tcW w:w="397" w:type="dxa"/>
            <w:tcBorders>
              <w:bottom w:val="single" w:sz="4" w:space="0" w:color="auto"/>
              <w:right w:val="dashSmallGap" w:sz="4" w:space="0" w:color="auto"/>
            </w:tcBorders>
          </w:tcPr>
          <w:p w:rsidR="00490681" w:rsidRPr="000150CF" w:rsidRDefault="00490681" w:rsidP="00522C88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97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490681" w:rsidRPr="000150CF" w:rsidRDefault="00490681" w:rsidP="00522C88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97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490681" w:rsidRPr="000150CF" w:rsidRDefault="00490681" w:rsidP="00522C88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97" w:type="dxa"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490681" w:rsidRPr="000150CF" w:rsidRDefault="00490681" w:rsidP="00522C88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8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490681" w:rsidRPr="000150CF" w:rsidRDefault="00490681" w:rsidP="00522C88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dashSmallGap" w:sz="4" w:space="0" w:color="auto"/>
            </w:tcBorders>
          </w:tcPr>
          <w:p w:rsidR="00490681" w:rsidRPr="000150CF" w:rsidRDefault="00490681" w:rsidP="00522C88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97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490681" w:rsidRPr="000150CF" w:rsidRDefault="00490681" w:rsidP="00522C88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97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490681" w:rsidRPr="000150CF" w:rsidRDefault="00490681" w:rsidP="00522C88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97" w:type="dxa"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490681" w:rsidRPr="000150CF" w:rsidRDefault="00490681" w:rsidP="00522C88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8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490681" w:rsidRPr="000150CF" w:rsidRDefault="00490681" w:rsidP="00522C88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dashSmallGap" w:sz="4" w:space="0" w:color="auto"/>
            </w:tcBorders>
          </w:tcPr>
          <w:p w:rsidR="00490681" w:rsidRPr="000150CF" w:rsidRDefault="00490681" w:rsidP="00522C88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97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490681" w:rsidRPr="000150CF" w:rsidRDefault="00490681" w:rsidP="00522C88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97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490681" w:rsidRPr="000150CF" w:rsidRDefault="00490681" w:rsidP="00522C88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97" w:type="dxa"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490681" w:rsidRPr="000150CF" w:rsidRDefault="00490681" w:rsidP="00522C88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7360D8" w:rsidRPr="000150CF" w:rsidTr="00185C68">
        <w:tc>
          <w:tcPr>
            <w:tcW w:w="2976" w:type="dxa"/>
            <w:gridSpan w:val="4"/>
          </w:tcPr>
          <w:p w:rsidR="007360D8" w:rsidRPr="000150CF" w:rsidRDefault="007360D8" w:rsidP="007360D8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0150CF">
              <w:rPr>
                <w:rFonts w:ascii="ＭＳ 明朝" w:eastAsia="ＭＳ 明朝" w:hAnsi="ＭＳ 明朝" w:hint="eastAsia"/>
                <w:sz w:val="20"/>
                <w:szCs w:val="20"/>
              </w:rPr>
              <w:t>出産予定又は出産日</w:t>
            </w:r>
          </w:p>
        </w:tc>
        <w:tc>
          <w:tcPr>
            <w:tcW w:w="5536" w:type="dxa"/>
            <w:gridSpan w:val="14"/>
            <w:tcBorders>
              <w:top w:val="single" w:sz="4" w:space="0" w:color="auto"/>
            </w:tcBorders>
            <w:vAlign w:val="center"/>
          </w:tcPr>
          <w:p w:rsidR="007360D8" w:rsidRPr="000150CF" w:rsidRDefault="007360D8" w:rsidP="00522C8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150CF">
              <w:rPr>
                <w:rFonts w:ascii="ＭＳ 明朝" w:eastAsia="ＭＳ 明朝" w:hAnsi="ＭＳ 明朝" w:hint="eastAsia"/>
                <w:sz w:val="20"/>
                <w:szCs w:val="20"/>
              </w:rPr>
              <w:t>令和　　　　　年　　　　　　月　　　　　　日</w:t>
            </w:r>
          </w:p>
        </w:tc>
      </w:tr>
      <w:tr w:rsidR="007360D8" w:rsidRPr="000150CF" w:rsidTr="00185C68">
        <w:tc>
          <w:tcPr>
            <w:tcW w:w="2976" w:type="dxa"/>
            <w:gridSpan w:val="4"/>
          </w:tcPr>
          <w:p w:rsidR="007360D8" w:rsidRPr="000150CF" w:rsidRDefault="007360D8" w:rsidP="007360D8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0150CF">
              <w:rPr>
                <w:rFonts w:ascii="ＭＳ 明朝" w:eastAsia="ＭＳ 明朝" w:hAnsi="ＭＳ 明朝" w:hint="eastAsia"/>
                <w:sz w:val="20"/>
                <w:szCs w:val="20"/>
              </w:rPr>
              <w:t>単胎妊娠又は多胎妊娠の別</w:t>
            </w:r>
          </w:p>
        </w:tc>
        <w:tc>
          <w:tcPr>
            <w:tcW w:w="5536" w:type="dxa"/>
            <w:gridSpan w:val="14"/>
            <w:vAlign w:val="center"/>
          </w:tcPr>
          <w:p w:rsidR="007360D8" w:rsidRPr="000150CF" w:rsidRDefault="007360D8" w:rsidP="007360D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単胎　　</w:t>
            </w:r>
            <w:r w:rsidRPr="000150CF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多胎</w:t>
            </w:r>
          </w:p>
        </w:tc>
      </w:tr>
      <w:tr w:rsidR="007360D8" w:rsidRPr="000150CF" w:rsidTr="00185C68">
        <w:tc>
          <w:tcPr>
            <w:tcW w:w="8512" w:type="dxa"/>
            <w:gridSpan w:val="18"/>
          </w:tcPr>
          <w:p w:rsidR="007360D8" w:rsidRPr="000150CF" w:rsidRDefault="007360D8" w:rsidP="007360D8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0150CF">
              <w:rPr>
                <w:rFonts w:ascii="ＭＳ 明朝" w:eastAsia="ＭＳ 明朝" w:hAnsi="ＭＳ 明朝" w:hint="eastAsia"/>
                <w:sz w:val="20"/>
                <w:szCs w:val="20"/>
              </w:rPr>
              <w:t>〈注意事項〉</w:t>
            </w:r>
          </w:p>
          <w:p w:rsidR="007360D8" w:rsidRPr="000150CF" w:rsidRDefault="007360D8" w:rsidP="007360D8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0150CF">
              <w:rPr>
                <w:rFonts w:ascii="ＭＳ 明朝" w:eastAsia="ＭＳ 明朝" w:hAnsi="ＭＳ 明朝" w:hint="eastAsia"/>
                <w:sz w:val="20"/>
                <w:szCs w:val="20"/>
              </w:rPr>
              <w:t>１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．</w:t>
            </w:r>
            <w:r w:rsidRPr="000150CF">
              <w:rPr>
                <w:rFonts w:ascii="ＭＳ 明朝" w:eastAsia="ＭＳ 明朝" w:hAnsi="ＭＳ 明朝" w:hint="eastAsia"/>
                <w:sz w:val="20"/>
                <w:szCs w:val="20"/>
              </w:rPr>
              <w:t>この届出書は、出産予定日の６か月前から提出することができます。</w:t>
            </w:r>
          </w:p>
          <w:p w:rsidR="007360D8" w:rsidRPr="000150CF" w:rsidRDefault="007360D8" w:rsidP="007360D8">
            <w:pPr>
              <w:ind w:left="300" w:hangingChars="150" w:hanging="300"/>
              <w:rPr>
                <w:rFonts w:ascii="ＭＳ 明朝" w:eastAsia="ＭＳ 明朝" w:hAnsi="ＭＳ 明朝"/>
                <w:sz w:val="20"/>
                <w:szCs w:val="20"/>
              </w:rPr>
            </w:pPr>
            <w:r w:rsidRPr="000150CF">
              <w:rPr>
                <w:rFonts w:ascii="ＭＳ 明朝" w:eastAsia="ＭＳ 明朝" w:hAnsi="ＭＳ 明朝" w:hint="eastAsia"/>
                <w:sz w:val="20"/>
                <w:szCs w:val="20"/>
              </w:rPr>
              <w:t>２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．出産</w:t>
            </w:r>
            <w:r w:rsidRPr="000150CF">
              <w:rPr>
                <w:rFonts w:ascii="ＭＳ 明朝" w:eastAsia="ＭＳ 明朝" w:hAnsi="ＭＳ 明朝" w:hint="eastAsia"/>
                <w:sz w:val="20"/>
                <w:szCs w:val="20"/>
              </w:rPr>
              <w:t>後にこの届出書を提出する場合は、出産予定日の代わりに出産日を記入してください。なお、以前お住まいの市町村に産前産後期間の保険税（料）軽減について届け出ていた場合は、その際に届け出た出産予定日又は出産日を記入してください。</w:t>
            </w:r>
          </w:p>
          <w:p w:rsidR="007360D8" w:rsidRPr="000150CF" w:rsidRDefault="007360D8" w:rsidP="007360D8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0150CF">
              <w:rPr>
                <w:rFonts w:ascii="ＭＳ 明朝" w:eastAsia="ＭＳ 明朝" w:hAnsi="ＭＳ 明朝" w:hint="eastAsia"/>
                <w:sz w:val="20"/>
                <w:szCs w:val="20"/>
              </w:rPr>
              <w:t>３</w:t>
            </w:r>
            <w:r w:rsidRPr="00D9679E">
              <w:rPr>
                <w:rFonts w:ascii="ＭＳ 明朝" w:eastAsia="ＭＳ 明朝" w:hAnsi="ＭＳ 明朝" w:hint="eastAsia"/>
                <w:sz w:val="20"/>
                <w:szCs w:val="20"/>
              </w:rPr>
              <w:t>．</w:t>
            </w:r>
            <w:r w:rsidRPr="000150CF">
              <w:rPr>
                <w:rFonts w:ascii="ＭＳ 明朝" w:eastAsia="ＭＳ 明朝" w:hAnsi="ＭＳ 明朝" w:hint="eastAsia"/>
                <w:sz w:val="20"/>
                <w:szCs w:val="20"/>
              </w:rPr>
              <w:t>届出に当たっては、この届出書に次の書類を添えてください。</w:t>
            </w:r>
          </w:p>
          <w:p w:rsidR="007360D8" w:rsidRPr="000150CF" w:rsidRDefault="007360D8" w:rsidP="007360D8">
            <w:pPr>
              <w:ind w:leftChars="100" w:left="210"/>
              <w:rPr>
                <w:rFonts w:ascii="ＭＳ 明朝" w:eastAsia="ＭＳ 明朝" w:hAnsi="ＭＳ 明朝"/>
                <w:sz w:val="20"/>
                <w:szCs w:val="20"/>
              </w:rPr>
            </w:pPr>
            <w:r w:rsidRPr="000150CF">
              <w:rPr>
                <w:rFonts w:ascii="ＭＳ 明朝" w:eastAsia="ＭＳ 明朝" w:hAnsi="ＭＳ 明朝" w:hint="eastAsia"/>
                <w:sz w:val="20"/>
                <w:szCs w:val="20"/>
              </w:rPr>
              <w:t>①出産日又は出産予定日を確認することができる書類（母子健康手帳等）</w:t>
            </w:r>
          </w:p>
          <w:p w:rsidR="007360D8" w:rsidRPr="000150CF" w:rsidRDefault="007360D8" w:rsidP="007360D8">
            <w:pPr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0150CF">
              <w:rPr>
                <w:rFonts w:ascii="ＭＳ 明朝" w:eastAsia="ＭＳ 明朝" w:hAnsi="ＭＳ 明朝" w:hint="eastAsia"/>
                <w:sz w:val="20"/>
                <w:szCs w:val="20"/>
              </w:rPr>
              <w:t>②単胎妊娠又は多胎妊娠の別を確認することができる書類（母子健康手帳等）</w:t>
            </w:r>
          </w:p>
        </w:tc>
      </w:tr>
      <w:tr w:rsidR="007360D8" w:rsidRPr="000150CF" w:rsidTr="00185C68">
        <w:trPr>
          <w:trHeight w:val="309"/>
        </w:trPr>
        <w:tc>
          <w:tcPr>
            <w:tcW w:w="28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60D8" w:rsidRPr="000150CF" w:rsidRDefault="007360D8" w:rsidP="007360D8">
            <w:pPr>
              <w:spacing w:line="8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678" w:type="dxa"/>
            <w:gridSpan w:val="15"/>
            <w:vMerge w:val="restart"/>
            <w:tcBorders>
              <w:top w:val="nil"/>
              <w:left w:val="nil"/>
              <w:right w:val="nil"/>
            </w:tcBorders>
          </w:tcPr>
          <w:p w:rsidR="007360D8" w:rsidRPr="000150CF" w:rsidRDefault="007360D8" w:rsidP="007360D8">
            <w:pPr>
              <w:rPr>
                <w:rFonts w:ascii="ＭＳ 明朝" w:eastAsia="ＭＳ 明朝" w:hAnsi="ＭＳ 明朝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ＭＳ 明朝" w:eastAsia="ＭＳ 明朝" w:hAnsi="ＭＳ 明朝" w:hint="eastAsia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 wp14:anchorId="0ADCE798" wp14:editId="57AD701C">
                      <wp:simplePos x="0" y="0"/>
                      <wp:positionH relativeFrom="column">
                        <wp:posOffset>2299059</wp:posOffset>
                      </wp:positionH>
                      <wp:positionV relativeFrom="page">
                        <wp:posOffset>369101</wp:posOffset>
                      </wp:positionV>
                      <wp:extent cx="1049655" cy="1049020"/>
                      <wp:effectExtent l="0" t="19050" r="17145" b="0"/>
                      <wp:wrapNone/>
                      <wp:docPr id="2" name="グループ化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49655" cy="1049020"/>
                                <a:chOff x="0" y="0"/>
                                <a:chExt cx="1049655" cy="1049020"/>
                              </a:xfrm>
                            </wpg:grpSpPr>
                            <wps:wsp>
                              <wps:cNvPr id="4" name="円弧 4"/>
                              <wps:cNvSpPr/>
                              <wps:spPr>
                                <a:xfrm>
                                  <a:off x="0" y="0"/>
                                  <a:ext cx="1049655" cy="1049020"/>
                                </a:xfrm>
                                <a:prstGeom prst="arc">
                                  <a:avLst>
                                    <a:gd name="adj1" fmla="val 11116891"/>
                                    <a:gd name="adj2" fmla="val 21239299"/>
                                  </a:avLst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" name="テキスト ボックス 1"/>
                              <wps:cNvSpPr txBox="1"/>
                              <wps:spPr>
                                <a:xfrm>
                                  <a:off x="225287" y="205410"/>
                                  <a:ext cx="596265" cy="2647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7360D8" w:rsidRPr="00775391" w:rsidRDefault="007360D8" w:rsidP="00775391">
                                    <w:pPr>
                                      <w:spacing w:line="0" w:lineRule="atLeast"/>
                                      <w:rPr>
                                        <w:sz w:val="20"/>
                                      </w:rPr>
                                    </w:pPr>
                                    <w:r w:rsidRPr="00775391">
                                      <w:rPr>
                                        <w:rFonts w:hint="eastAsia"/>
                                        <w:sz w:val="20"/>
                                      </w:rPr>
                                      <w:t>受付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ADCE798" id="グループ化 2" o:spid="_x0000_s1026" style="position:absolute;left:0;text-align:left;margin-left:181.05pt;margin-top:29.05pt;width:82.65pt;height:82.6pt;z-index:251673600;mso-position-vertical-relative:page;mso-width-relative:margin;mso-height-relative:margin" coordsize="10496,10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">
                      <v:shape id="円弧 4" o:spid="_x0000_s1027" style="position:absolute;width:10496;height:10490;visibility:visible;mso-wrap-style:square;v-text-anchor:middle" coordsize="1049655,1049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" path="m2231,476200nsc27085,207665,251646,1728,521486,10v269837,-1717,497003,201340,525280,469534l524828,524510,2231,476200xem2231,476200nfc27085,207665,251646,1728,521486,10v269837,-1717,497003,201340,525280,469534e" filled="f" strokecolor="black [3213]" strokeweight="1.5pt">
                        <v:stroke dashstyle="1 1" joinstyle="miter"/>
                        <v:path arrowok="t" o:connecttype="custom" o:connectlocs="2231,476200;521486,10;1046766,469544" o:connectangles="0,0,0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1" o:spid="_x0000_s1028" type="#_x0000_t202" style="position:absolute;left:2252;top:2054;width:5963;height:264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" filled="f" stroked="f" strokeweight=".5pt">
                        <v:textbox>
                          <w:txbxContent>
                            <w:p w:rsidR="007360D8" w:rsidRPr="00775391" w:rsidRDefault="007360D8" w:rsidP="00775391">
                              <w:pPr>
                                <w:spacing w:line="0" w:lineRule="atLeast"/>
                                <w:rPr>
                                  <w:sz w:val="20"/>
                                </w:rPr>
                              </w:pPr>
                              <w:r w:rsidRPr="00775391">
                                <w:rPr>
                                  <w:rFonts w:hint="eastAsia"/>
                                  <w:sz w:val="20"/>
                                </w:rPr>
                                <w:t>受付印</w:t>
                              </w:r>
                            </w:p>
                          </w:txbxContent>
                        </v:textbox>
                      </v:shape>
                      <w10:wrap anchory="page"/>
                    </v:group>
                  </w:pict>
                </mc:Fallback>
              </mc:AlternateContent>
            </w:r>
          </w:p>
        </w:tc>
      </w:tr>
      <w:tr w:rsidR="007360D8" w:rsidRPr="000150CF" w:rsidTr="00185C68">
        <w:trPr>
          <w:cantSplit/>
          <w:trHeight w:val="12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</w:tcPr>
          <w:p w:rsidR="007360D8" w:rsidRPr="000150CF" w:rsidRDefault="007360D8" w:rsidP="007360D8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150CF">
              <w:rPr>
                <w:rFonts w:ascii="ＭＳ 明朝" w:eastAsia="ＭＳ 明朝" w:hAnsi="ＭＳ 明朝" w:hint="eastAsia"/>
                <w:sz w:val="20"/>
                <w:szCs w:val="20"/>
              </w:rPr>
              <w:t>処理欄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D8" w:rsidRPr="00D0714C" w:rsidRDefault="007360D8" w:rsidP="007360D8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D0714C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受　付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D8" w:rsidRPr="00D0714C" w:rsidRDefault="007360D8" w:rsidP="007360D8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D0714C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確　認</w:t>
            </w:r>
          </w:p>
        </w:tc>
        <w:tc>
          <w:tcPr>
            <w:tcW w:w="5678" w:type="dxa"/>
            <w:gridSpan w:val="15"/>
            <w:vMerge/>
            <w:tcBorders>
              <w:left w:val="single" w:sz="4" w:space="0" w:color="auto"/>
              <w:right w:val="nil"/>
            </w:tcBorders>
            <w:vAlign w:val="center"/>
          </w:tcPr>
          <w:p w:rsidR="007360D8" w:rsidRPr="000150CF" w:rsidRDefault="007360D8" w:rsidP="007360D8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7360D8" w:rsidRPr="000150CF" w:rsidTr="00185C68">
        <w:trPr>
          <w:cantSplit/>
          <w:trHeight w:val="94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7360D8" w:rsidRPr="000150CF" w:rsidRDefault="007360D8" w:rsidP="007360D8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D8" w:rsidRPr="000150CF" w:rsidRDefault="007360D8" w:rsidP="007360D8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D8" w:rsidRPr="000150CF" w:rsidRDefault="007360D8" w:rsidP="007360D8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678" w:type="dxa"/>
            <w:gridSpan w:val="15"/>
            <w:vMerge/>
            <w:tcBorders>
              <w:left w:val="single" w:sz="4" w:space="0" w:color="auto"/>
              <w:bottom w:val="nil"/>
              <w:right w:val="nil"/>
            </w:tcBorders>
          </w:tcPr>
          <w:p w:rsidR="007360D8" w:rsidRPr="000150CF" w:rsidRDefault="007360D8" w:rsidP="007360D8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:rsidR="0003091F" w:rsidRPr="00D5406B" w:rsidRDefault="0003091F" w:rsidP="00D5406B">
      <w:pPr>
        <w:ind w:firstLineChars="500" w:firstLine="1000"/>
        <w:rPr>
          <w:sz w:val="20"/>
        </w:rPr>
      </w:pPr>
    </w:p>
    <w:sectPr w:rsidR="0003091F" w:rsidRPr="00D5406B" w:rsidSect="008749F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0D8" w:rsidRDefault="007360D8" w:rsidP="00650048">
      <w:r>
        <w:separator/>
      </w:r>
    </w:p>
  </w:endnote>
  <w:endnote w:type="continuationSeparator" w:id="0">
    <w:p w:rsidR="007360D8" w:rsidRDefault="007360D8" w:rsidP="00650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0D8" w:rsidRDefault="007360D8" w:rsidP="00650048">
      <w:r>
        <w:separator/>
      </w:r>
    </w:p>
  </w:footnote>
  <w:footnote w:type="continuationSeparator" w:id="0">
    <w:p w:rsidR="007360D8" w:rsidRDefault="007360D8" w:rsidP="006500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4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0E4"/>
    <w:rsid w:val="000047EC"/>
    <w:rsid w:val="000150CF"/>
    <w:rsid w:val="0003091F"/>
    <w:rsid w:val="000D7DB6"/>
    <w:rsid w:val="00101A48"/>
    <w:rsid w:val="00102DBF"/>
    <w:rsid w:val="00185C68"/>
    <w:rsid w:val="001E1A42"/>
    <w:rsid w:val="003A04EF"/>
    <w:rsid w:val="003D0229"/>
    <w:rsid w:val="003D24CD"/>
    <w:rsid w:val="00447FCC"/>
    <w:rsid w:val="00490681"/>
    <w:rsid w:val="00512632"/>
    <w:rsid w:val="00522C88"/>
    <w:rsid w:val="00550019"/>
    <w:rsid w:val="00650048"/>
    <w:rsid w:val="006905A6"/>
    <w:rsid w:val="0069393C"/>
    <w:rsid w:val="006979EA"/>
    <w:rsid w:val="0072447B"/>
    <w:rsid w:val="007360D8"/>
    <w:rsid w:val="00741971"/>
    <w:rsid w:val="00775391"/>
    <w:rsid w:val="007B2D3E"/>
    <w:rsid w:val="008749FF"/>
    <w:rsid w:val="009C7134"/>
    <w:rsid w:val="00AC5613"/>
    <w:rsid w:val="00B52B33"/>
    <w:rsid w:val="00B768BC"/>
    <w:rsid w:val="00BE40E4"/>
    <w:rsid w:val="00C3313D"/>
    <w:rsid w:val="00C4283A"/>
    <w:rsid w:val="00CE5251"/>
    <w:rsid w:val="00D0714C"/>
    <w:rsid w:val="00D5406B"/>
    <w:rsid w:val="00D9679E"/>
    <w:rsid w:val="00F33ED6"/>
    <w:rsid w:val="00F642EE"/>
    <w:rsid w:val="00FC5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1522681"/>
  <w15:chartTrackingRefBased/>
  <w15:docId w15:val="{47B5875D-F114-4F89-92C2-267EC73EB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7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D24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D24C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500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50048"/>
  </w:style>
  <w:style w:type="paragraph" w:styleId="a8">
    <w:name w:val="footer"/>
    <w:basedOn w:val="a"/>
    <w:link w:val="a9"/>
    <w:uiPriority w:val="99"/>
    <w:unhideWhenUsed/>
    <w:rsid w:val="0065004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500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FB017-6B1E-4A3A-B874-8CD6D1B70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栁 裕一</dc:creator>
  <cp:keywords/>
  <dc:description/>
  <cp:lastModifiedBy>髙栁 裕一</cp:lastModifiedBy>
  <cp:revision>19</cp:revision>
  <cp:lastPrinted>2023-10-24T06:05:00Z</cp:lastPrinted>
  <dcterms:created xsi:type="dcterms:W3CDTF">2023-10-17T02:32:00Z</dcterms:created>
  <dcterms:modified xsi:type="dcterms:W3CDTF">2023-10-24T06:07:00Z</dcterms:modified>
</cp:coreProperties>
</file>